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11CAF" w14:textId="77777777" w:rsidR="00535F22" w:rsidRPr="0007080C" w:rsidRDefault="00535F22" w:rsidP="00535F22">
      <w:pPr>
        <w:rPr>
          <w:rFonts w:ascii="ＭＳ 明朝" w:eastAsia="ＭＳ 明朝" w:hAnsi="ＭＳ 明朝"/>
        </w:rPr>
      </w:pPr>
      <w:r w:rsidRPr="0007080C">
        <w:rPr>
          <w:rFonts w:ascii="ＭＳ 明朝" w:eastAsia="ＭＳ 明朝" w:hAnsi="ＭＳ 明朝" w:hint="eastAsia"/>
        </w:rPr>
        <w:t>第</w:t>
      </w:r>
      <w:r w:rsidR="004F0BCC">
        <w:rPr>
          <w:rFonts w:ascii="ＭＳ 明朝" w:eastAsia="ＭＳ 明朝" w:hAnsi="ＭＳ 明朝" w:hint="eastAsia"/>
        </w:rPr>
        <w:t>１</w:t>
      </w:r>
      <w:r w:rsidRPr="0007080C">
        <w:rPr>
          <w:rFonts w:ascii="ＭＳ 明朝" w:eastAsia="ＭＳ 明朝" w:hAnsi="ＭＳ 明朝" w:hint="eastAsia"/>
        </w:rPr>
        <w:t>号様式（第</w:t>
      </w:r>
      <w:r w:rsidR="004C505E">
        <w:rPr>
          <w:rFonts w:ascii="ＭＳ 明朝" w:eastAsia="ＭＳ 明朝" w:hAnsi="ＭＳ 明朝" w:hint="eastAsia"/>
        </w:rPr>
        <w:t>６</w:t>
      </w:r>
      <w:r w:rsidRPr="0007080C">
        <w:rPr>
          <w:rFonts w:ascii="ＭＳ 明朝" w:eastAsia="ＭＳ 明朝" w:hAnsi="ＭＳ 明朝" w:hint="eastAsia"/>
        </w:rPr>
        <w:t>条関係）</w:t>
      </w:r>
    </w:p>
    <w:p w14:paraId="2746281D" w14:textId="77777777" w:rsidR="00535F22" w:rsidRPr="0007080C" w:rsidRDefault="00535F22" w:rsidP="00535F22">
      <w:pPr>
        <w:wordWrap w:val="0"/>
        <w:jc w:val="right"/>
        <w:rPr>
          <w:rFonts w:ascii="ＭＳ 明朝" w:eastAsia="ＭＳ 明朝" w:hAnsi="ＭＳ 明朝"/>
        </w:rPr>
      </w:pPr>
      <w:r w:rsidRPr="0007080C">
        <w:rPr>
          <w:rFonts w:ascii="ＭＳ 明朝" w:eastAsia="ＭＳ 明朝" w:hAnsi="ＭＳ 明朝" w:hint="eastAsia"/>
        </w:rPr>
        <w:t xml:space="preserve">年　　月　　日　</w:t>
      </w:r>
    </w:p>
    <w:p w14:paraId="497D9F66" w14:textId="77777777" w:rsidR="00535F22" w:rsidRPr="0007080C" w:rsidRDefault="00535F22" w:rsidP="00535F22">
      <w:pPr>
        <w:rPr>
          <w:rFonts w:ascii="ＭＳ 明朝" w:eastAsia="ＭＳ 明朝" w:hAnsi="ＭＳ 明朝"/>
        </w:rPr>
      </w:pPr>
    </w:p>
    <w:p w14:paraId="7358F51A" w14:textId="77777777" w:rsidR="00535F22" w:rsidRPr="001A5D0C" w:rsidRDefault="001A5D0C" w:rsidP="00D80E39">
      <w:pPr>
        <w:spacing w:line="240" w:lineRule="atLeast"/>
        <w:jc w:val="center"/>
        <w:rPr>
          <w:b/>
          <w:spacing w:val="30"/>
          <w:sz w:val="28"/>
          <w:szCs w:val="28"/>
        </w:rPr>
      </w:pPr>
      <w:r w:rsidRPr="001A5D0C">
        <w:rPr>
          <w:b/>
          <w:spacing w:val="30"/>
          <w:sz w:val="28"/>
          <w:szCs w:val="28"/>
        </w:rPr>
        <w:t>がけ・擁壁改修アドバイザー派遣</w:t>
      </w:r>
      <w:r w:rsidRPr="001A5D0C">
        <w:rPr>
          <w:rFonts w:hint="eastAsia"/>
          <w:b/>
          <w:spacing w:val="30"/>
          <w:sz w:val="28"/>
          <w:szCs w:val="28"/>
        </w:rPr>
        <w:t>事業対象承認申請</w:t>
      </w:r>
      <w:r w:rsidR="00535F22" w:rsidRPr="001A5D0C">
        <w:rPr>
          <w:rFonts w:hint="eastAsia"/>
          <w:b/>
          <w:spacing w:val="30"/>
          <w:sz w:val="28"/>
          <w:szCs w:val="28"/>
        </w:rPr>
        <w:t>書</w:t>
      </w:r>
    </w:p>
    <w:p w14:paraId="36BFD99C" w14:textId="77777777" w:rsidR="00535F22" w:rsidRDefault="00535F22" w:rsidP="00535F22">
      <w:pPr>
        <w:rPr>
          <w:rFonts w:ascii="ＭＳ 明朝" w:eastAsia="ＭＳ 明朝" w:hAnsi="ＭＳ 明朝"/>
        </w:rPr>
      </w:pPr>
    </w:p>
    <w:p w14:paraId="790C168D" w14:textId="77777777" w:rsidR="00EE0EEA" w:rsidRPr="00EE0EEA" w:rsidRDefault="00EE0EEA" w:rsidP="00535F22">
      <w:pPr>
        <w:rPr>
          <w:rFonts w:ascii="ＭＳ 明朝" w:eastAsia="ＭＳ 明朝" w:hAnsi="ＭＳ 明朝"/>
        </w:rPr>
      </w:pPr>
    </w:p>
    <w:p w14:paraId="5FCA1A1A" w14:textId="77777777" w:rsidR="00535F22" w:rsidRPr="0007080C" w:rsidRDefault="00535F22" w:rsidP="00535F22">
      <w:pPr>
        <w:ind w:firstLineChars="100" w:firstLine="210"/>
        <w:rPr>
          <w:rFonts w:ascii="ＭＳ 明朝" w:eastAsia="ＭＳ 明朝" w:hAnsi="ＭＳ 明朝"/>
        </w:rPr>
      </w:pPr>
      <w:r w:rsidRPr="0007080C">
        <w:rPr>
          <w:rFonts w:ascii="ＭＳ 明朝" w:eastAsia="ＭＳ 明朝" w:hAnsi="ＭＳ 明朝" w:hint="eastAsia"/>
        </w:rPr>
        <w:t>東京都北区長　殿</w:t>
      </w:r>
    </w:p>
    <w:p w14:paraId="67585373" w14:textId="77777777" w:rsidR="00535F22" w:rsidRPr="0007080C" w:rsidRDefault="00535F22" w:rsidP="00535F22">
      <w:pPr>
        <w:rPr>
          <w:rFonts w:ascii="ＭＳ 明朝" w:eastAsia="ＭＳ 明朝" w:hAnsi="ＭＳ 明朝"/>
        </w:rPr>
      </w:pPr>
    </w:p>
    <w:p w14:paraId="42865438" w14:textId="77777777" w:rsidR="00535F22" w:rsidRPr="0007080C" w:rsidRDefault="00535F22" w:rsidP="00535F22">
      <w:pPr>
        <w:ind w:firstLineChars="2100" w:firstLine="4410"/>
        <w:rPr>
          <w:rFonts w:ascii="ＭＳ 明朝" w:eastAsia="ＭＳ 明朝" w:hAnsi="ＭＳ 明朝"/>
        </w:rPr>
      </w:pPr>
      <w:r w:rsidRPr="0007080C">
        <w:rPr>
          <w:rFonts w:ascii="ＭＳ 明朝" w:eastAsia="ＭＳ 明朝" w:hAnsi="ＭＳ 明朝" w:hint="eastAsia"/>
        </w:rPr>
        <w:t>住　　所</w:t>
      </w:r>
    </w:p>
    <w:p w14:paraId="3659C255" w14:textId="77777777" w:rsidR="00535F22" w:rsidRPr="0007080C" w:rsidRDefault="00535F22" w:rsidP="00535F22">
      <w:pPr>
        <w:ind w:right="-2" w:firstLineChars="2100" w:firstLine="4410"/>
        <w:rPr>
          <w:rFonts w:ascii="ＭＳ 明朝" w:eastAsia="ＭＳ 明朝" w:hAnsi="ＭＳ 明朝"/>
        </w:rPr>
      </w:pPr>
      <w:r w:rsidRPr="0007080C">
        <w:rPr>
          <w:rFonts w:ascii="ＭＳ 明朝" w:eastAsia="ＭＳ 明朝" w:hAnsi="ＭＳ 明朝" w:hint="eastAsia"/>
        </w:rPr>
        <w:t xml:space="preserve">氏　　名　　　　　　　　　　　　　　</w:t>
      </w:r>
    </w:p>
    <w:p w14:paraId="2C81167D" w14:textId="77777777" w:rsidR="00535F22" w:rsidRPr="0007080C" w:rsidRDefault="00535F22" w:rsidP="00535F22">
      <w:pPr>
        <w:ind w:firstLineChars="1800" w:firstLine="3780"/>
        <w:rPr>
          <w:rFonts w:ascii="ＭＳ 明朝" w:eastAsia="ＭＳ 明朝" w:hAnsi="ＭＳ 明朝"/>
        </w:rPr>
      </w:pPr>
      <w:r w:rsidRPr="0007080C">
        <w:rPr>
          <w:rFonts w:ascii="ＭＳ 明朝" w:eastAsia="ＭＳ 明朝" w:hAnsi="ＭＳ 明朝" w:hint="eastAsia"/>
        </w:rPr>
        <w:t>連絡先電話番号　　　　（　　　　　）</w:t>
      </w:r>
    </w:p>
    <w:p w14:paraId="6F488A8E" w14:textId="77777777" w:rsidR="00535F22" w:rsidRDefault="00535F22" w:rsidP="00535F22">
      <w:pPr>
        <w:rPr>
          <w:rFonts w:ascii="ＭＳ 明朝" w:eastAsia="ＭＳ 明朝" w:hAnsi="ＭＳ 明朝"/>
        </w:rPr>
      </w:pPr>
    </w:p>
    <w:p w14:paraId="4CF85EEC" w14:textId="77777777" w:rsidR="00535F22" w:rsidRDefault="00535F22" w:rsidP="00535F22">
      <w:pPr>
        <w:spacing w:line="360" w:lineRule="auto"/>
      </w:pPr>
      <w:r w:rsidRPr="0007080C">
        <w:rPr>
          <w:rFonts w:ascii="ＭＳ 明朝" w:eastAsia="ＭＳ 明朝" w:hAnsi="ＭＳ 明朝" w:hint="eastAsia"/>
        </w:rPr>
        <w:t xml:space="preserve">　</w:t>
      </w:r>
      <w:r w:rsidRPr="0007080C">
        <w:rPr>
          <w:rFonts w:hint="eastAsia"/>
        </w:rPr>
        <w:t xml:space="preserve">　</w:t>
      </w:r>
      <w:r w:rsidR="001A5D0C">
        <w:rPr>
          <w:rFonts w:hint="eastAsia"/>
        </w:rPr>
        <w:t>東京都北区</w:t>
      </w:r>
      <w:r w:rsidR="001A5D0C" w:rsidRPr="001A5D0C">
        <w:rPr>
          <w:rFonts w:hint="eastAsia"/>
        </w:rPr>
        <w:t>がけ・擁壁改修アドバイザー派遣事業実施要綱</w:t>
      </w:r>
      <w:r w:rsidR="001A5D0C">
        <w:rPr>
          <w:rFonts w:hint="eastAsia"/>
        </w:rPr>
        <w:t>に基づき、</w:t>
      </w:r>
      <w:r w:rsidR="001A5D0C" w:rsidRPr="009E28D9">
        <w:rPr>
          <w:rFonts w:ascii="Century" w:eastAsia="ＭＳ 明朝" w:hAnsi="Century" w:hint="eastAsia"/>
        </w:rPr>
        <w:t>がけ・擁壁改修アドバイザー派遣</w:t>
      </w:r>
      <w:r w:rsidRPr="0007080C">
        <w:rPr>
          <w:rFonts w:hint="eastAsia"/>
        </w:rPr>
        <w:t>を受けたいので</w:t>
      </w:r>
      <w:r w:rsidR="001A5D0C">
        <w:rPr>
          <w:rFonts w:hint="eastAsia"/>
        </w:rPr>
        <w:t>、関係書類を添えて、</w:t>
      </w:r>
      <w:r w:rsidRPr="0007080C">
        <w:rPr>
          <w:rFonts w:hint="eastAsia"/>
        </w:rPr>
        <w:t>下記のとおり申請します。</w:t>
      </w:r>
    </w:p>
    <w:p w14:paraId="6F5E6EF4" w14:textId="77777777" w:rsidR="00FE75B0" w:rsidRDefault="00FE75B0" w:rsidP="00535F22">
      <w:pPr>
        <w:spacing w:line="360" w:lineRule="auto"/>
      </w:pPr>
    </w:p>
    <w:p w14:paraId="14D38413" w14:textId="77777777" w:rsidR="00535F22" w:rsidRDefault="00535F22" w:rsidP="00535F22">
      <w:pPr>
        <w:jc w:val="center"/>
        <w:rPr>
          <w:rFonts w:ascii="ＭＳ 明朝" w:eastAsia="ＭＳ 明朝" w:hAnsi="ＭＳ 明朝"/>
        </w:rPr>
      </w:pPr>
      <w:r w:rsidRPr="0007080C">
        <w:rPr>
          <w:rFonts w:ascii="ＭＳ 明朝" w:eastAsia="ＭＳ 明朝" w:hAnsi="ＭＳ 明朝" w:hint="eastAsia"/>
        </w:rPr>
        <w:t>記</w:t>
      </w:r>
    </w:p>
    <w:p w14:paraId="117E8314" w14:textId="77777777" w:rsidR="00664CA0" w:rsidRPr="0007080C" w:rsidRDefault="00664CA0" w:rsidP="00535F22">
      <w:pPr>
        <w:jc w:val="center"/>
        <w:rPr>
          <w:rFonts w:ascii="ＭＳ 明朝" w:eastAsia="ＭＳ 明朝" w:hAnsi="ＭＳ 明朝"/>
        </w:rPr>
      </w:pPr>
    </w:p>
    <w:tbl>
      <w:tblPr>
        <w:tblStyle w:val="a7"/>
        <w:tblW w:w="8505" w:type="dxa"/>
        <w:tblInd w:w="108" w:type="dxa"/>
        <w:tblLook w:val="04A0" w:firstRow="1" w:lastRow="0" w:firstColumn="1" w:lastColumn="0" w:noHBand="0" w:noVBand="1"/>
      </w:tblPr>
      <w:tblGrid>
        <w:gridCol w:w="3227"/>
        <w:gridCol w:w="5278"/>
      </w:tblGrid>
      <w:tr w:rsidR="002A17B2" w:rsidRPr="0007080C" w14:paraId="11806E2D" w14:textId="77777777" w:rsidTr="00664CA0">
        <w:trPr>
          <w:trHeight w:val="1011"/>
        </w:trPr>
        <w:tc>
          <w:tcPr>
            <w:tcW w:w="3227" w:type="dxa"/>
            <w:vAlign w:val="center"/>
          </w:tcPr>
          <w:p w14:paraId="3D775641" w14:textId="77777777" w:rsidR="002A17B2" w:rsidRPr="0007080C" w:rsidRDefault="00270773" w:rsidP="001231D2">
            <w:pPr>
              <w:spacing w:beforeLines="20" w:before="72" w:afterLines="20" w:after="72" w:line="240" w:lineRule="atLeast"/>
            </w:pPr>
            <w:r>
              <w:rPr>
                <w:rFonts w:hint="eastAsia"/>
              </w:rPr>
              <w:t>擁壁等</w:t>
            </w:r>
            <w:r w:rsidR="00060FFD" w:rsidRPr="0007080C">
              <w:rPr>
                <w:rFonts w:hint="eastAsia"/>
              </w:rPr>
              <w:t>の所在地</w:t>
            </w:r>
          </w:p>
        </w:tc>
        <w:tc>
          <w:tcPr>
            <w:tcW w:w="5278" w:type="dxa"/>
          </w:tcPr>
          <w:p w14:paraId="2634DA1A" w14:textId="77777777" w:rsidR="002A17B2" w:rsidRDefault="00060FFD" w:rsidP="00F40971">
            <w:pPr>
              <w:spacing w:beforeLines="20" w:before="72" w:afterLines="20" w:after="72" w:line="240" w:lineRule="atLeast"/>
              <w:ind w:firstLineChars="100" w:firstLine="210"/>
            </w:pPr>
            <w:r w:rsidRPr="0007080C">
              <w:rPr>
                <w:rFonts w:hint="eastAsia"/>
              </w:rPr>
              <w:t xml:space="preserve">北区　　　　　　丁目　　　番　　</w:t>
            </w:r>
            <w:r w:rsidR="00CD0A40">
              <w:rPr>
                <w:rFonts w:hint="eastAsia"/>
              </w:rPr>
              <w:t xml:space="preserve">　</w:t>
            </w:r>
            <w:r w:rsidR="008E7294">
              <w:rPr>
                <w:rFonts w:hint="eastAsia"/>
              </w:rPr>
              <w:t>（地名地番）</w:t>
            </w:r>
          </w:p>
          <w:p w14:paraId="549FCCCB" w14:textId="77777777" w:rsidR="001231D2" w:rsidRPr="0007080C" w:rsidRDefault="001231D2" w:rsidP="001231D2">
            <w:pPr>
              <w:spacing w:beforeLines="20" w:before="72" w:afterLines="20" w:after="72" w:line="240" w:lineRule="atLeast"/>
              <w:ind w:firstLineChars="900" w:firstLine="1890"/>
            </w:pPr>
            <w:r w:rsidRPr="001231D2">
              <w:rPr>
                <w:rFonts w:hint="eastAsia"/>
              </w:rPr>
              <w:t>丁目　　　番　　号</w:t>
            </w:r>
            <w:r>
              <w:rPr>
                <w:rFonts w:hint="eastAsia"/>
              </w:rPr>
              <w:t>（住居表示）</w:t>
            </w:r>
          </w:p>
        </w:tc>
      </w:tr>
      <w:tr w:rsidR="002A17B2" w:rsidRPr="0007080C" w14:paraId="78B4AA26" w14:textId="77777777" w:rsidTr="00664CA0">
        <w:trPr>
          <w:trHeight w:val="1209"/>
        </w:trPr>
        <w:tc>
          <w:tcPr>
            <w:tcW w:w="3227" w:type="dxa"/>
            <w:vAlign w:val="center"/>
          </w:tcPr>
          <w:p w14:paraId="070F7371" w14:textId="77777777" w:rsidR="00664CA0" w:rsidRPr="0007080C" w:rsidRDefault="00270773" w:rsidP="00664CA0">
            <w:pPr>
              <w:spacing w:beforeLines="20" w:before="72" w:afterLines="20" w:after="72" w:line="240" w:lineRule="atLeast"/>
            </w:pPr>
            <w:r>
              <w:rPr>
                <w:rFonts w:hint="eastAsia"/>
              </w:rPr>
              <w:t>擁壁等</w:t>
            </w:r>
            <w:r w:rsidR="004C505E">
              <w:rPr>
                <w:rFonts w:hint="eastAsia"/>
              </w:rPr>
              <w:t>の</w:t>
            </w:r>
            <w:r w:rsidR="00060FFD" w:rsidRPr="0007080C">
              <w:rPr>
                <w:rFonts w:hint="eastAsia"/>
              </w:rPr>
              <w:t>所有者の住所・氏名</w:t>
            </w:r>
          </w:p>
        </w:tc>
        <w:tc>
          <w:tcPr>
            <w:tcW w:w="5278" w:type="dxa"/>
            <w:vAlign w:val="center"/>
          </w:tcPr>
          <w:p w14:paraId="76CC6747" w14:textId="77777777" w:rsidR="002A17B2" w:rsidRPr="0007080C" w:rsidRDefault="00060FFD" w:rsidP="00F40971">
            <w:pPr>
              <w:spacing w:beforeLines="20" w:before="72" w:afterLines="20" w:after="72" w:line="240" w:lineRule="atLeast"/>
            </w:pPr>
            <w:r w:rsidRPr="0007080C">
              <w:rPr>
                <w:rFonts w:hint="eastAsia"/>
              </w:rPr>
              <w:t>（住所）</w:t>
            </w:r>
          </w:p>
          <w:p w14:paraId="1AA2F599" w14:textId="77777777" w:rsidR="00664CA0" w:rsidRPr="0007080C" w:rsidRDefault="00060FFD" w:rsidP="00664CA0">
            <w:pPr>
              <w:spacing w:beforeLines="20" w:before="72" w:afterLines="20" w:after="72" w:line="240" w:lineRule="atLeast"/>
            </w:pPr>
            <w:r w:rsidRPr="0007080C">
              <w:rPr>
                <w:rFonts w:hint="eastAsia"/>
              </w:rPr>
              <w:t>（氏名）</w:t>
            </w:r>
          </w:p>
        </w:tc>
      </w:tr>
      <w:tr w:rsidR="00270773" w:rsidRPr="0007080C" w14:paraId="32C85594" w14:textId="77777777" w:rsidTr="00664CA0">
        <w:trPr>
          <w:trHeight w:val="1209"/>
        </w:trPr>
        <w:tc>
          <w:tcPr>
            <w:tcW w:w="3227" w:type="dxa"/>
            <w:vAlign w:val="center"/>
          </w:tcPr>
          <w:p w14:paraId="45F05D27" w14:textId="77777777" w:rsidR="00270773" w:rsidRDefault="00270773" w:rsidP="00664CA0">
            <w:pPr>
              <w:spacing w:beforeLines="20" w:before="72" w:afterLines="20" w:after="72" w:line="240" w:lineRule="atLeast"/>
            </w:pPr>
            <w:r>
              <w:rPr>
                <w:rFonts w:hint="eastAsia"/>
              </w:rPr>
              <w:t>擁壁等の概要</w:t>
            </w:r>
          </w:p>
        </w:tc>
        <w:tc>
          <w:tcPr>
            <w:tcW w:w="5278" w:type="dxa"/>
            <w:vAlign w:val="center"/>
          </w:tcPr>
          <w:p w14:paraId="313289FE" w14:textId="77777777" w:rsidR="00270773" w:rsidRDefault="00270773" w:rsidP="00F40971">
            <w:pPr>
              <w:spacing w:beforeLines="20" w:before="72" w:afterLines="20" w:after="72" w:line="240" w:lineRule="atLeast"/>
            </w:pPr>
            <w:r>
              <w:rPr>
                <w:rFonts w:hint="eastAsia"/>
              </w:rPr>
              <w:t>構造</w:t>
            </w:r>
          </w:p>
          <w:p w14:paraId="7AE4B388" w14:textId="77777777" w:rsidR="00270773" w:rsidRPr="0007080C" w:rsidRDefault="00270773" w:rsidP="00F40971">
            <w:pPr>
              <w:spacing w:beforeLines="20" w:before="72" w:afterLines="20" w:after="72" w:line="240" w:lineRule="atLeast"/>
            </w:pPr>
            <w:r>
              <w:rPr>
                <w:rFonts w:hint="eastAsia"/>
              </w:rPr>
              <w:t>高さ</w:t>
            </w:r>
          </w:p>
        </w:tc>
      </w:tr>
      <w:tr w:rsidR="00664CA0" w:rsidRPr="0007080C" w14:paraId="16F3FD0A" w14:textId="77777777" w:rsidTr="00535F22">
        <w:tc>
          <w:tcPr>
            <w:tcW w:w="3227" w:type="dxa"/>
            <w:vAlign w:val="center"/>
          </w:tcPr>
          <w:p w14:paraId="4A87DB44" w14:textId="77777777" w:rsidR="00664CA0" w:rsidRDefault="0066289B" w:rsidP="004C505E">
            <w:pPr>
              <w:spacing w:beforeLines="20" w:before="72" w:afterLines="20" w:after="72" w:line="240" w:lineRule="atLeast"/>
            </w:pPr>
            <w:r>
              <w:rPr>
                <w:rFonts w:hint="eastAsia"/>
              </w:rPr>
              <w:t>がけ又は擁壁の所有形態</w:t>
            </w:r>
          </w:p>
        </w:tc>
        <w:tc>
          <w:tcPr>
            <w:tcW w:w="5278" w:type="dxa"/>
          </w:tcPr>
          <w:p w14:paraId="58F3AB00" w14:textId="77777777" w:rsidR="00664CA0" w:rsidRPr="0007080C" w:rsidRDefault="0066289B" w:rsidP="0066289B">
            <w:pPr>
              <w:spacing w:beforeLines="20" w:before="72" w:afterLines="20" w:after="72" w:line="240" w:lineRule="atLeast"/>
            </w:pPr>
            <w:r>
              <w:rPr>
                <w:rFonts w:ascii="Segoe UI Symbol" w:hAnsi="Segoe UI Symbol" w:cs="Segoe UI Symbol" w:hint="eastAsia"/>
              </w:rPr>
              <w:t>□自己所有（□全部　□一部）　□</w:t>
            </w:r>
            <w:r w:rsidR="00CD0A40">
              <w:rPr>
                <w:rFonts w:ascii="Segoe UI Symbol" w:hAnsi="Segoe UI Symbol" w:cs="Segoe UI Symbol" w:hint="eastAsia"/>
              </w:rPr>
              <w:t>占有</w:t>
            </w:r>
            <w:r>
              <w:rPr>
                <w:rFonts w:ascii="Segoe UI Symbol" w:hAnsi="Segoe UI Symbol" w:cs="Segoe UI Symbol" w:hint="eastAsia"/>
              </w:rPr>
              <w:t>（借地等）</w:t>
            </w:r>
          </w:p>
        </w:tc>
      </w:tr>
    </w:tbl>
    <w:p w14:paraId="293F1A89" w14:textId="77777777" w:rsidR="00352869" w:rsidRDefault="00CA2282" w:rsidP="00664CA0">
      <w:pPr>
        <w:spacing w:beforeLines="20" w:before="72" w:afterLines="20" w:after="72" w:line="240" w:lineRule="atLeast"/>
      </w:pPr>
      <w:r w:rsidRPr="0007080C">
        <w:rPr>
          <w:rFonts w:hint="eastAsia"/>
        </w:rPr>
        <w:t xml:space="preserve">※　</w:t>
      </w:r>
      <w:r w:rsidR="00B700D6">
        <w:rPr>
          <w:rFonts w:hint="eastAsia"/>
        </w:rPr>
        <w:t>要綱第６条第１項に掲げる</w:t>
      </w:r>
      <w:r w:rsidR="00D37A80">
        <w:rPr>
          <w:rFonts w:hint="eastAsia"/>
        </w:rPr>
        <w:t>書類</w:t>
      </w:r>
      <w:r w:rsidR="001E70F2">
        <w:rPr>
          <w:rFonts w:hint="eastAsia"/>
        </w:rPr>
        <w:t>を</w:t>
      </w:r>
      <w:r w:rsidRPr="0007080C">
        <w:rPr>
          <w:rFonts w:hint="eastAsia"/>
        </w:rPr>
        <w:t>添付</w:t>
      </w:r>
      <w:r w:rsidR="001E70F2">
        <w:rPr>
          <w:rFonts w:hint="eastAsia"/>
        </w:rPr>
        <w:t>してください</w:t>
      </w:r>
      <w:r w:rsidR="00B01FD2" w:rsidRPr="0007080C">
        <w:rPr>
          <w:rFonts w:hint="eastAsia"/>
        </w:rPr>
        <w:t>。</w:t>
      </w:r>
    </w:p>
    <w:p w14:paraId="74E9D28F" w14:textId="77777777" w:rsidR="00664CA0" w:rsidRDefault="00352869" w:rsidP="004D2E91">
      <w:pPr>
        <w:widowControl/>
        <w:jc w:val="left"/>
      </w:pPr>
      <w:r>
        <w:br w:type="page"/>
      </w:r>
    </w:p>
    <w:p w14:paraId="3CD52B1F" w14:textId="7DF60289" w:rsidR="0092157D" w:rsidRPr="009A2B34" w:rsidRDefault="00C42EEF" w:rsidP="0092157D">
      <w:pPr>
        <w:rPr>
          <w:rFonts w:ascii="ＭＳ 明朝" w:eastAsia="ＭＳ 明朝" w:hAnsi="ＭＳ 明朝"/>
          <w:color w:val="000000" w:themeColor="text1"/>
        </w:rPr>
      </w:pPr>
      <w:r w:rsidRPr="009A2B34">
        <w:rPr>
          <w:rFonts w:ascii="ＭＳ 明朝" w:eastAsia="ＭＳ 明朝" w:hAnsi="ＭＳ 明朝" w:hint="eastAsia"/>
          <w:color w:val="000000" w:themeColor="text1"/>
        </w:rPr>
        <w:lastRenderedPageBreak/>
        <w:t>第</w:t>
      </w:r>
      <w:r w:rsidR="009F5878" w:rsidRPr="009A2B34">
        <w:rPr>
          <w:rFonts w:ascii="ＭＳ 明朝" w:eastAsia="ＭＳ 明朝" w:hAnsi="ＭＳ 明朝" w:hint="eastAsia"/>
          <w:color w:val="000000" w:themeColor="text1"/>
        </w:rPr>
        <w:t>４</w:t>
      </w:r>
      <w:r w:rsidR="0092157D" w:rsidRPr="009A2B34">
        <w:rPr>
          <w:rFonts w:ascii="ＭＳ 明朝" w:eastAsia="ＭＳ 明朝" w:hAnsi="ＭＳ 明朝" w:hint="eastAsia"/>
          <w:color w:val="000000" w:themeColor="text1"/>
        </w:rPr>
        <w:t>号様式（第</w:t>
      </w:r>
      <w:r w:rsidR="001301DE" w:rsidRPr="009A2B34">
        <w:rPr>
          <w:rFonts w:ascii="ＭＳ 明朝" w:eastAsia="ＭＳ 明朝" w:hAnsi="ＭＳ 明朝" w:hint="eastAsia"/>
          <w:color w:val="000000" w:themeColor="text1"/>
        </w:rPr>
        <w:t>７</w:t>
      </w:r>
      <w:r w:rsidR="0092157D" w:rsidRPr="009A2B34">
        <w:rPr>
          <w:rFonts w:ascii="ＭＳ 明朝" w:eastAsia="ＭＳ 明朝" w:hAnsi="ＭＳ 明朝" w:hint="eastAsia"/>
          <w:color w:val="000000" w:themeColor="text1"/>
        </w:rPr>
        <w:t>条関係）</w:t>
      </w:r>
    </w:p>
    <w:p w14:paraId="58E40BE4" w14:textId="77777777" w:rsidR="0092157D" w:rsidRPr="009A2B34" w:rsidRDefault="0092157D" w:rsidP="0092157D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9A2B34">
        <w:rPr>
          <w:rFonts w:ascii="ＭＳ 明朝" w:eastAsia="ＭＳ 明朝" w:hAnsi="ＭＳ 明朝" w:hint="eastAsia"/>
          <w:color w:val="000000" w:themeColor="text1"/>
        </w:rPr>
        <w:t xml:space="preserve">年　　月　　日　</w:t>
      </w:r>
    </w:p>
    <w:p w14:paraId="3FA91C8B" w14:textId="77777777" w:rsidR="0092157D" w:rsidRPr="009A2B34" w:rsidRDefault="0092157D" w:rsidP="0092157D">
      <w:pPr>
        <w:rPr>
          <w:rFonts w:ascii="ＭＳ 明朝" w:eastAsia="ＭＳ 明朝" w:hAnsi="ＭＳ 明朝"/>
          <w:color w:val="000000" w:themeColor="text1"/>
        </w:rPr>
      </w:pPr>
    </w:p>
    <w:p w14:paraId="55B8DDDB" w14:textId="77777777" w:rsidR="0092157D" w:rsidRPr="009A2B34" w:rsidRDefault="009F5878" w:rsidP="009F5878">
      <w:pPr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9A2B34">
        <w:rPr>
          <w:b/>
          <w:color w:val="000000" w:themeColor="text1"/>
          <w:spacing w:val="30"/>
          <w:sz w:val="28"/>
          <w:szCs w:val="28"/>
        </w:rPr>
        <w:t>がけ・擁壁改修アドバイザー派遣</w:t>
      </w:r>
      <w:r w:rsidRPr="009A2B34">
        <w:rPr>
          <w:rFonts w:hint="eastAsia"/>
          <w:b/>
          <w:color w:val="000000" w:themeColor="text1"/>
          <w:spacing w:val="30"/>
          <w:sz w:val="28"/>
          <w:szCs w:val="28"/>
        </w:rPr>
        <w:t>事業取りやめ届</w:t>
      </w:r>
    </w:p>
    <w:p w14:paraId="302400D6" w14:textId="77777777" w:rsidR="00EE0EEA" w:rsidRPr="009A2B34" w:rsidRDefault="00EE0EEA" w:rsidP="0092157D">
      <w:pPr>
        <w:rPr>
          <w:rFonts w:ascii="ＭＳ 明朝" w:eastAsia="ＭＳ 明朝" w:hAnsi="ＭＳ 明朝"/>
          <w:color w:val="000000" w:themeColor="text1"/>
        </w:rPr>
      </w:pPr>
    </w:p>
    <w:p w14:paraId="7040E941" w14:textId="77777777" w:rsidR="009318E2" w:rsidRPr="009A2B34" w:rsidRDefault="009318E2" w:rsidP="0092157D">
      <w:pPr>
        <w:rPr>
          <w:rFonts w:ascii="ＭＳ 明朝" w:eastAsia="ＭＳ 明朝" w:hAnsi="ＭＳ 明朝"/>
          <w:color w:val="000000" w:themeColor="text1"/>
        </w:rPr>
      </w:pPr>
    </w:p>
    <w:p w14:paraId="054168D0" w14:textId="77777777" w:rsidR="0092157D" w:rsidRPr="009A2B34" w:rsidRDefault="0092157D" w:rsidP="0092157D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9A2B34">
        <w:rPr>
          <w:rFonts w:ascii="ＭＳ 明朝" w:eastAsia="ＭＳ 明朝" w:hAnsi="ＭＳ 明朝" w:hint="eastAsia"/>
          <w:color w:val="000000" w:themeColor="text1"/>
        </w:rPr>
        <w:t>東京都北区長　殿</w:t>
      </w:r>
    </w:p>
    <w:p w14:paraId="395EB354" w14:textId="77777777" w:rsidR="0092157D" w:rsidRPr="009A2B34" w:rsidRDefault="0092157D" w:rsidP="0092157D">
      <w:pPr>
        <w:rPr>
          <w:rFonts w:ascii="ＭＳ 明朝" w:eastAsia="ＭＳ 明朝" w:hAnsi="ＭＳ 明朝"/>
          <w:color w:val="000000" w:themeColor="text1"/>
        </w:rPr>
      </w:pPr>
    </w:p>
    <w:p w14:paraId="01126719" w14:textId="77777777" w:rsidR="0092157D" w:rsidRPr="009A2B34" w:rsidRDefault="0092157D" w:rsidP="0092157D">
      <w:pPr>
        <w:ind w:firstLineChars="2100" w:firstLine="4410"/>
        <w:rPr>
          <w:rFonts w:ascii="ＭＳ 明朝" w:eastAsia="ＭＳ 明朝" w:hAnsi="ＭＳ 明朝"/>
          <w:color w:val="000000" w:themeColor="text1"/>
        </w:rPr>
      </w:pPr>
      <w:r w:rsidRPr="009A2B34">
        <w:rPr>
          <w:rFonts w:ascii="ＭＳ 明朝" w:eastAsia="ＭＳ 明朝" w:hAnsi="ＭＳ 明朝" w:hint="eastAsia"/>
          <w:color w:val="000000" w:themeColor="text1"/>
        </w:rPr>
        <w:t>住　　所</w:t>
      </w:r>
    </w:p>
    <w:p w14:paraId="3A09EBCB" w14:textId="77777777" w:rsidR="0092157D" w:rsidRPr="009A2B34" w:rsidRDefault="0092157D" w:rsidP="0092157D">
      <w:pPr>
        <w:ind w:right="-2" w:firstLineChars="2100" w:firstLine="4410"/>
        <w:rPr>
          <w:rFonts w:ascii="ＭＳ 明朝" w:eastAsia="ＭＳ 明朝" w:hAnsi="ＭＳ 明朝"/>
          <w:color w:val="000000" w:themeColor="text1"/>
        </w:rPr>
      </w:pPr>
      <w:r w:rsidRPr="009A2B34">
        <w:rPr>
          <w:rFonts w:ascii="ＭＳ 明朝" w:eastAsia="ＭＳ 明朝" w:hAnsi="ＭＳ 明朝" w:hint="eastAsia"/>
          <w:color w:val="000000" w:themeColor="text1"/>
        </w:rPr>
        <w:t xml:space="preserve">氏　　名　　　　　　　　　　　　　　</w:t>
      </w:r>
    </w:p>
    <w:p w14:paraId="29A7B00D" w14:textId="77777777" w:rsidR="0092157D" w:rsidRPr="009A2B34" w:rsidRDefault="0092157D" w:rsidP="0092157D">
      <w:pPr>
        <w:ind w:firstLineChars="1800" w:firstLine="3780"/>
        <w:rPr>
          <w:rFonts w:ascii="ＭＳ 明朝" w:eastAsia="ＭＳ 明朝" w:hAnsi="ＭＳ 明朝"/>
          <w:color w:val="000000" w:themeColor="text1"/>
        </w:rPr>
      </w:pPr>
      <w:r w:rsidRPr="009A2B34">
        <w:rPr>
          <w:rFonts w:ascii="ＭＳ 明朝" w:eastAsia="ＭＳ 明朝" w:hAnsi="ＭＳ 明朝" w:hint="eastAsia"/>
          <w:color w:val="000000" w:themeColor="text1"/>
        </w:rPr>
        <w:t>連絡先電話番号　　　　（　　　　　）</w:t>
      </w:r>
    </w:p>
    <w:p w14:paraId="2119B7D8" w14:textId="77777777" w:rsidR="0092157D" w:rsidRPr="009A2B34" w:rsidRDefault="0092157D" w:rsidP="0092157D">
      <w:pPr>
        <w:rPr>
          <w:rFonts w:ascii="ＭＳ 明朝" w:eastAsia="ＭＳ 明朝" w:hAnsi="ＭＳ 明朝"/>
          <w:color w:val="000000" w:themeColor="text1"/>
        </w:rPr>
      </w:pPr>
    </w:p>
    <w:p w14:paraId="72AE9A21" w14:textId="77777777" w:rsidR="00EE0EEA" w:rsidRPr="009A2B34" w:rsidRDefault="00EE0EEA" w:rsidP="0092157D">
      <w:pPr>
        <w:rPr>
          <w:rFonts w:ascii="ＭＳ 明朝" w:eastAsia="ＭＳ 明朝" w:hAnsi="ＭＳ 明朝"/>
          <w:color w:val="000000" w:themeColor="text1"/>
        </w:rPr>
      </w:pPr>
    </w:p>
    <w:p w14:paraId="2F5BDAD3" w14:textId="77777777" w:rsidR="0092157D" w:rsidRPr="009A2B34" w:rsidRDefault="009F5878" w:rsidP="0092157D">
      <w:pPr>
        <w:spacing w:line="360" w:lineRule="auto"/>
        <w:rPr>
          <w:color w:val="000000" w:themeColor="text1"/>
        </w:rPr>
      </w:pPr>
      <w:r w:rsidRPr="009A2B34">
        <w:rPr>
          <w:rFonts w:hint="eastAsia"/>
          <w:color w:val="000000" w:themeColor="text1"/>
        </w:rPr>
        <w:t xml:space="preserve">　　　　</w:t>
      </w:r>
      <w:r w:rsidR="00CA2282" w:rsidRPr="009A2B34">
        <w:rPr>
          <w:rFonts w:hint="eastAsia"/>
          <w:color w:val="000000" w:themeColor="text1"/>
        </w:rPr>
        <w:t xml:space="preserve">　年　　月　　日付　　　　第　　　　号で</w:t>
      </w:r>
      <w:r w:rsidRPr="009A2B34">
        <w:rPr>
          <w:rFonts w:hint="eastAsia"/>
          <w:color w:val="000000" w:themeColor="text1"/>
        </w:rPr>
        <w:t>対象</w:t>
      </w:r>
      <w:r w:rsidR="0092157D" w:rsidRPr="009A2B34">
        <w:rPr>
          <w:rFonts w:hint="eastAsia"/>
          <w:color w:val="000000" w:themeColor="text1"/>
        </w:rPr>
        <w:t>承認があった</w:t>
      </w:r>
      <w:r w:rsidR="00EE0EEA" w:rsidRPr="009A2B34">
        <w:rPr>
          <w:rFonts w:hint="eastAsia"/>
          <w:color w:val="000000" w:themeColor="text1"/>
        </w:rPr>
        <w:t>事業</w:t>
      </w:r>
      <w:r w:rsidR="0092157D" w:rsidRPr="009A2B34">
        <w:rPr>
          <w:rFonts w:hint="eastAsia"/>
          <w:color w:val="000000" w:themeColor="text1"/>
        </w:rPr>
        <w:t>について、</w:t>
      </w:r>
      <w:r w:rsidR="00E258DB" w:rsidRPr="009A2B34">
        <w:rPr>
          <w:rFonts w:hint="eastAsia"/>
          <w:color w:val="000000" w:themeColor="text1"/>
        </w:rPr>
        <w:t>下記のとおり</w:t>
      </w:r>
      <w:r w:rsidR="0092157D" w:rsidRPr="009A2B34">
        <w:rPr>
          <w:rFonts w:hint="eastAsia"/>
          <w:color w:val="000000" w:themeColor="text1"/>
        </w:rPr>
        <w:t>事業を</w:t>
      </w:r>
      <w:r w:rsidR="00C46C28" w:rsidRPr="009A2B34">
        <w:rPr>
          <w:rFonts w:hint="eastAsia"/>
          <w:color w:val="000000" w:themeColor="text1"/>
        </w:rPr>
        <w:t>取り</w:t>
      </w:r>
      <w:r w:rsidR="0092157D" w:rsidRPr="009A2B34">
        <w:rPr>
          <w:rFonts w:hint="eastAsia"/>
          <w:color w:val="000000" w:themeColor="text1"/>
        </w:rPr>
        <w:t>やめますので、届け出ます。</w:t>
      </w:r>
    </w:p>
    <w:p w14:paraId="71E6ADC9" w14:textId="77777777" w:rsidR="0092157D" w:rsidRPr="009A2B34" w:rsidRDefault="0092157D" w:rsidP="0092157D">
      <w:pPr>
        <w:rPr>
          <w:rFonts w:ascii="ＭＳ 明朝" w:eastAsia="ＭＳ 明朝" w:hAnsi="ＭＳ 明朝"/>
          <w:color w:val="000000" w:themeColor="text1"/>
        </w:rPr>
      </w:pPr>
    </w:p>
    <w:p w14:paraId="39A5EFC1" w14:textId="77777777" w:rsidR="0066289B" w:rsidRPr="009A2B34" w:rsidRDefault="0092157D" w:rsidP="0066289B">
      <w:pPr>
        <w:pStyle w:val="a3"/>
        <w:rPr>
          <w:color w:val="000000" w:themeColor="text1"/>
        </w:rPr>
      </w:pPr>
      <w:r w:rsidRPr="009A2B34">
        <w:rPr>
          <w:rFonts w:hint="eastAsia"/>
          <w:color w:val="000000" w:themeColor="text1"/>
        </w:rPr>
        <w:t>記</w:t>
      </w:r>
    </w:p>
    <w:p w14:paraId="2DEBA325" w14:textId="77777777" w:rsidR="0066289B" w:rsidRPr="009A2B34" w:rsidRDefault="0066289B" w:rsidP="0066289B">
      <w:pPr>
        <w:rPr>
          <w:color w:val="000000" w:themeColor="text1"/>
        </w:rPr>
      </w:pPr>
    </w:p>
    <w:tbl>
      <w:tblPr>
        <w:tblW w:w="10119" w:type="dxa"/>
        <w:tblLook w:val="04A0" w:firstRow="1" w:lastRow="0" w:firstColumn="1" w:lastColumn="0" w:noHBand="0" w:noVBand="1"/>
      </w:tblPr>
      <w:tblGrid>
        <w:gridCol w:w="3227"/>
        <w:gridCol w:w="6892"/>
      </w:tblGrid>
      <w:tr w:rsidR="009A2B34" w:rsidRPr="009A2B34" w14:paraId="4B300995" w14:textId="77777777" w:rsidTr="00174A77">
        <w:trPr>
          <w:trHeight w:val="567"/>
        </w:trPr>
        <w:tc>
          <w:tcPr>
            <w:tcW w:w="10119" w:type="dxa"/>
            <w:gridSpan w:val="2"/>
            <w:vAlign w:val="center"/>
          </w:tcPr>
          <w:p w14:paraId="43DE88B9" w14:textId="77777777" w:rsidR="0066289B" w:rsidRPr="009A2B34" w:rsidRDefault="0066289B" w:rsidP="00174A77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9A2B34">
              <w:rPr>
                <w:rFonts w:ascii="ＭＳ 明朝" w:eastAsia="ＭＳ 明朝" w:hAnsi="ＭＳ 明朝" w:hint="eastAsia"/>
                <w:color w:val="000000" w:themeColor="text1"/>
              </w:rPr>
              <w:t xml:space="preserve">１　</w:t>
            </w:r>
            <w:r w:rsidR="00270773" w:rsidRPr="009A2B34">
              <w:rPr>
                <w:rFonts w:ascii="ＭＳ 明朝" w:eastAsia="ＭＳ 明朝" w:hAnsi="ＭＳ 明朝" w:hint="eastAsia"/>
                <w:color w:val="000000" w:themeColor="text1"/>
              </w:rPr>
              <w:t>擁壁等</w:t>
            </w:r>
            <w:r w:rsidRPr="009A2B34">
              <w:rPr>
                <w:rFonts w:ascii="ＭＳ 明朝" w:eastAsia="ＭＳ 明朝" w:hAnsi="ＭＳ 明朝" w:hint="eastAsia"/>
                <w:color w:val="000000" w:themeColor="text1"/>
              </w:rPr>
              <w:t>の所在地</w:t>
            </w:r>
          </w:p>
        </w:tc>
      </w:tr>
      <w:tr w:rsidR="009A2B34" w:rsidRPr="009A2B34" w14:paraId="44F74A2C" w14:textId="77777777" w:rsidTr="00174A77">
        <w:trPr>
          <w:trHeight w:val="567"/>
        </w:trPr>
        <w:tc>
          <w:tcPr>
            <w:tcW w:w="3227" w:type="dxa"/>
            <w:vAlign w:val="center"/>
          </w:tcPr>
          <w:p w14:paraId="0CEC73F2" w14:textId="77777777" w:rsidR="0066289B" w:rsidRPr="009A2B34" w:rsidRDefault="0066289B" w:rsidP="00174A77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9A2B34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</w:p>
        </w:tc>
        <w:tc>
          <w:tcPr>
            <w:tcW w:w="6892" w:type="dxa"/>
            <w:vAlign w:val="center"/>
          </w:tcPr>
          <w:p w14:paraId="6628C415" w14:textId="77777777" w:rsidR="0066289B" w:rsidRPr="009A2B34" w:rsidRDefault="0066289B" w:rsidP="00CD0A4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9A2B34">
              <w:rPr>
                <w:rFonts w:ascii="ＭＳ 明朝" w:eastAsia="ＭＳ 明朝" w:hAnsi="ＭＳ 明朝" w:hint="eastAsia"/>
                <w:color w:val="000000" w:themeColor="text1"/>
              </w:rPr>
              <w:t xml:space="preserve">北区　　　　　　　　丁目　　　　番　　　　</w:t>
            </w:r>
            <w:r w:rsidR="00CD0A40" w:rsidRPr="009A2B34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9A2B34">
              <w:rPr>
                <w:rFonts w:ascii="ＭＳ 明朝" w:eastAsia="ＭＳ 明朝" w:hAnsi="ＭＳ 明朝" w:hint="eastAsia"/>
                <w:color w:val="000000" w:themeColor="text1"/>
              </w:rPr>
              <w:t>（地名地番）</w:t>
            </w:r>
          </w:p>
        </w:tc>
      </w:tr>
      <w:tr w:rsidR="009A2B34" w:rsidRPr="009A2B34" w14:paraId="40CAE2F7" w14:textId="77777777" w:rsidTr="00174A77">
        <w:trPr>
          <w:trHeight w:val="567"/>
        </w:trPr>
        <w:tc>
          <w:tcPr>
            <w:tcW w:w="10119" w:type="dxa"/>
            <w:gridSpan w:val="2"/>
            <w:vAlign w:val="center"/>
          </w:tcPr>
          <w:p w14:paraId="5DE54D14" w14:textId="77777777" w:rsidR="0066289B" w:rsidRPr="009A2B34" w:rsidRDefault="0066289B" w:rsidP="00174A77">
            <w:pPr>
              <w:ind w:firstLineChars="1552" w:firstLine="3259"/>
              <w:rPr>
                <w:rFonts w:ascii="ＭＳ 明朝" w:eastAsia="ＭＳ 明朝" w:hAnsi="ＭＳ 明朝"/>
                <w:color w:val="000000" w:themeColor="text1"/>
              </w:rPr>
            </w:pPr>
            <w:r w:rsidRPr="009A2B34">
              <w:rPr>
                <w:rFonts w:ascii="ＭＳ 明朝" w:eastAsia="ＭＳ 明朝" w:hAnsi="ＭＳ 明朝" w:hint="eastAsia"/>
                <w:color w:val="000000" w:themeColor="text1"/>
              </w:rPr>
              <w:t>北区　　　　　　　　丁目　　　　番　　　　号（住居表示）</w:t>
            </w:r>
          </w:p>
        </w:tc>
      </w:tr>
      <w:tr w:rsidR="009A2B34" w:rsidRPr="009A2B34" w14:paraId="27398479" w14:textId="77777777" w:rsidTr="00174A77">
        <w:trPr>
          <w:trHeight w:val="567"/>
        </w:trPr>
        <w:tc>
          <w:tcPr>
            <w:tcW w:w="10119" w:type="dxa"/>
            <w:gridSpan w:val="2"/>
            <w:vAlign w:val="center"/>
          </w:tcPr>
          <w:p w14:paraId="4271EA62" w14:textId="77777777" w:rsidR="0066289B" w:rsidRPr="009A2B34" w:rsidRDefault="0066289B" w:rsidP="00174A77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9A2B34">
              <w:rPr>
                <w:rFonts w:ascii="ＭＳ 明朝" w:eastAsia="ＭＳ 明朝" w:hAnsi="ＭＳ 明朝" w:hint="eastAsia"/>
                <w:color w:val="000000" w:themeColor="text1"/>
              </w:rPr>
              <w:t>２　取りやめる</w:t>
            </w:r>
            <w:r w:rsidRPr="009A2B34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理由</w:t>
            </w:r>
          </w:p>
        </w:tc>
      </w:tr>
      <w:tr w:rsidR="0066289B" w:rsidRPr="009A2B34" w14:paraId="4CAFFDC4" w14:textId="77777777" w:rsidTr="00174A77">
        <w:trPr>
          <w:trHeight w:val="567"/>
        </w:trPr>
        <w:tc>
          <w:tcPr>
            <w:tcW w:w="10119" w:type="dxa"/>
            <w:gridSpan w:val="2"/>
            <w:vAlign w:val="center"/>
          </w:tcPr>
          <w:p w14:paraId="649BEBBF" w14:textId="77777777" w:rsidR="0066289B" w:rsidRPr="009A2B34" w:rsidRDefault="0066289B" w:rsidP="00174A77">
            <w:pPr>
              <w:spacing w:beforeLines="20" w:before="72" w:afterLines="20" w:after="72" w:line="240" w:lineRule="atLeast"/>
              <w:ind w:leftChars="-100" w:left="21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16A719F4" w14:textId="77777777" w:rsidR="0092157D" w:rsidRPr="009A2B34" w:rsidRDefault="0092157D" w:rsidP="00F40971">
      <w:pPr>
        <w:spacing w:beforeLines="20" w:before="72" w:afterLines="20" w:after="72" w:line="240" w:lineRule="atLeast"/>
        <w:rPr>
          <w:color w:val="000000" w:themeColor="text1"/>
        </w:rPr>
      </w:pPr>
    </w:p>
    <w:p w14:paraId="7B2D9995" w14:textId="32E731BE" w:rsidR="00C22598" w:rsidRPr="009A2B34" w:rsidRDefault="00C22598" w:rsidP="00B21BF7">
      <w:pPr>
        <w:widowControl/>
        <w:jc w:val="left"/>
        <w:rPr>
          <w:rFonts w:hint="eastAsia"/>
          <w:color w:val="000000" w:themeColor="text1"/>
        </w:rPr>
      </w:pPr>
    </w:p>
    <w:sectPr w:rsidR="00C22598" w:rsidRPr="009A2B34" w:rsidSect="00687196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F9AB5" w14:textId="77777777" w:rsidR="0076637D" w:rsidRDefault="0076637D" w:rsidP="001A792A">
      <w:r>
        <w:separator/>
      </w:r>
    </w:p>
  </w:endnote>
  <w:endnote w:type="continuationSeparator" w:id="0">
    <w:p w14:paraId="655D6BE1" w14:textId="77777777" w:rsidR="0076637D" w:rsidRDefault="0076637D" w:rsidP="001A7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AB901" w14:textId="77777777" w:rsidR="0076637D" w:rsidRDefault="0076637D" w:rsidP="001A792A">
      <w:r>
        <w:separator/>
      </w:r>
    </w:p>
  </w:footnote>
  <w:footnote w:type="continuationSeparator" w:id="0">
    <w:p w14:paraId="538E6898" w14:textId="77777777" w:rsidR="0076637D" w:rsidRDefault="0076637D" w:rsidP="001A7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8649DF"/>
    <w:multiLevelType w:val="hybridMultilevel"/>
    <w:tmpl w:val="3D2E8528"/>
    <w:lvl w:ilvl="0" w:tplc="B428E0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584581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AndJapaneseKana"/>
  <w:strictFirstAndLastChars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DF7"/>
    <w:rsid w:val="000174E2"/>
    <w:rsid w:val="00024F3F"/>
    <w:rsid w:val="00025781"/>
    <w:rsid w:val="00042DF7"/>
    <w:rsid w:val="00053FC7"/>
    <w:rsid w:val="00060FFD"/>
    <w:rsid w:val="0006602B"/>
    <w:rsid w:val="000704AA"/>
    <w:rsid w:val="0007080C"/>
    <w:rsid w:val="0008485E"/>
    <w:rsid w:val="000946B1"/>
    <w:rsid w:val="00096D5A"/>
    <w:rsid w:val="000C0D97"/>
    <w:rsid w:val="000C1CBE"/>
    <w:rsid w:val="000C6058"/>
    <w:rsid w:val="000F53CC"/>
    <w:rsid w:val="00100D6F"/>
    <w:rsid w:val="0010680E"/>
    <w:rsid w:val="001166E2"/>
    <w:rsid w:val="001231D2"/>
    <w:rsid w:val="00127B7F"/>
    <w:rsid w:val="001301DE"/>
    <w:rsid w:val="00133529"/>
    <w:rsid w:val="00135B92"/>
    <w:rsid w:val="00136224"/>
    <w:rsid w:val="00143ACF"/>
    <w:rsid w:val="00147D6C"/>
    <w:rsid w:val="00151420"/>
    <w:rsid w:val="00153A3A"/>
    <w:rsid w:val="00154E94"/>
    <w:rsid w:val="001561E2"/>
    <w:rsid w:val="001568AD"/>
    <w:rsid w:val="001574AD"/>
    <w:rsid w:val="00173747"/>
    <w:rsid w:val="00177F43"/>
    <w:rsid w:val="00192F21"/>
    <w:rsid w:val="001A544E"/>
    <w:rsid w:val="001A5D0C"/>
    <w:rsid w:val="001A792A"/>
    <w:rsid w:val="001C78D4"/>
    <w:rsid w:val="001D421D"/>
    <w:rsid w:val="001D7768"/>
    <w:rsid w:val="001E70F2"/>
    <w:rsid w:val="00202DE4"/>
    <w:rsid w:val="0020705B"/>
    <w:rsid w:val="002078BE"/>
    <w:rsid w:val="00215ADE"/>
    <w:rsid w:val="0022491A"/>
    <w:rsid w:val="002307B5"/>
    <w:rsid w:val="002339C1"/>
    <w:rsid w:val="0023709B"/>
    <w:rsid w:val="0024623B"/>
    <w:rsid w:val="00270773"/>
    <w:rsid w:val="00270824"/>
    <w:rsid w:val="002809EA"/>
    <w:rsid w:val="0028766B"/>
    <w:rsid w:val="002A17B2"/>
    <w:rsid w:val="002A2AF4"/>
    <w:rsid w:val="002A35AF"/>
    <w:rsid w:val="002C50C4"/>
    <w:rsid w:val="002E3642"/>
    <w:rsid w:val="002E3C08"/>
    <w:rsid w:val="002F5ED4"/>
    <w:rsid w:val="00306AC5"/>
    <w:rsid w:val="00314B91"/>
    <w:rsid w:val="00334EB1"/>
    <w:rsid w:val="00351025"/>
    <w:rsid w:val="00352869"/>
    <w:rsid w:val="00356739"/>
    <w:rsid w:val="00371FB9"/>
    <w:rsid w:val="00376184"/>
    <w:rsid w:val="003C79E5"/>
    <w:rsid w:val="003F4AB2"/>
    <w:rsid w:val="00403F56"/>
    <w:rsid w:val="00404B1D"/>
    <w:rsid w:val="00410589"/>
    <w:rsid w:val="004120B6"/>
    <w:rsid w:val="00412E72"/>
    <w:rsid w:val="00413BF6"/>
    <w:rsid w:val="00416C6C"/>
    <w:rsid w:val="0043690C"/>
    <w:rsid w:val="004466B7"/>
    <w:rsid w:val="004724BF"/>
    <w:rsid w:val="004947B1"/>
    <w:rsid w:val="004A11E5"/>
    <w:rsid w:val="004A6621"/>
    <w:rsid w:val="004B006D"/>
    <w:rsid w:val="004B2B64"/>
    <w:rsid w:val="004C4271"/>
    <w:rsid w:val="004C505E"/>
    <w:rsid w:val="004D2E91"/>
    <w:rsid w:val="004E22BF"/>
    <w:rsid w:val="004F0BCC"/>
    <w:rsid w:val="004F3730"/>
    <w:rsid w:val="004F5C2B"/>
    <w:rsid w:val="00504356"/>
    <w:rsid w:val="00513C29"/>
    <w:rsid w:val="00516FE1"/>
    <w:rsid w:val="00523657"/>
    <w:rsid w:val="00524541"/>
    <w:rsid w:val="005333E8"/>
    <w:rsid w:val="00533BC3"/>
    <w:rsid w:val="00535F22"/>
    <w:rsid w:val="00536229"/>
    <w:rsid w:val="0055425A"/>
    <w:rsid w:val="00557342"/>
    <w:rsid w:val="005727F2"/>
    <w:rsid w:val="00593E6E"/>
    <w:rsid w:val="005A4DDB"/>
    <w:rsid w:val="005A6810"/>
    <w:rsid w:val="005C502D"/>
    <w:rsid w:val="005D3EF2"/>
    <w:rsid w:val="005D5E11"/>
    <w:rsid w:val="005E2A23"/>
    <w:rsid w:val="005F11E8"/>
    <w:rsid w:val="005F5F3C"/>
    <w:rsid w:val="005F7BD1"/>
    <w:rsid w:val="00604730"/>
    <w:rsid w:val="00612F7E"/>
    <w:rsid w:val="00640E6A"/>
    <w:rsid w:val="00650C04"/>
    <w:rsid w:val="00656B9F"/>
    <w:rsid w:val="00657938"/>
    <w:rsid w:val="00662443"/>
    <w:rsid w:val="0066289B"/>
    <w:rsid w:val="00664CA0"/>
    <w:rsid w:val="00687196"/>
    <w:rsid w:val="00692EB9"/>
    <w:rsid w:val="006938A4"/>
    <w:rsid w:val="006B52A4"/>
    <w:rsid w:val="006B56E7"/>
    <w:rsid w:val="006C7DE4"/>
    <w:rsid w:val="006D5557"/>
    <w:rsid w:val="006E1159"/>
    <w:rsid w:val="00703331"/>
    <w:rsid w:val="00711A97"/>
    <w:rsid w:val="00726494"/>
    <w:rsid w:val="00734130"/>
    <w:rsid w:val="007414E1"/>
    <w:rsid w:val="0075280A"/>
    <w:rsid w:val="0076637D"/>
    <w:rsid w:val="0077349F"/>
    <w:rsid w:val="007740A7"/>
    <w:rsid w:val="00781129"/>
    <w:rsid w:val="007843A7"/>
    <w:rsid w:val="00786ACF"/>
    <w:rsid w:val="00786BEB"/>
    <w:rsid w:val="00787788"/>
    <w:rsid w:val="007918CE"/>
    <w:rsid w:val="007B16B4"/>
    <w:rsid w:val="007B7362"/>
    <w:rsid w:val="007D1979"/>
    <w:rsid w:val="007E7056"/>
    <w:rsid w:val="007F4E55"/>
    <w:rsid w:val="00802F25"/>
    <w:rsid w:val="00830199"/>
    <w:rsid w:val="00847B89"/>
    <w:rsid w:val="008565F5"/>
    <w:rsid w:val="00862BFB"/>
    <w:rsid w:val="00894A0F"/>
    <w:rsid w:val="008974FD"/>
    <w:rsid w:val="008B4F4D"/>
    <w:rsid w:val="008C2639"/>
    <w:rsid w:val="008C304D"/>
    <w:rsid w:val="008D03A1"/>
    <w:rsid w:val="008E6DF6"/>
    <w:rsid w:val="008E7294"/>
    <w:rsid w:val="009128AE"/>
    <w:rsid w:val="0091613A"/>
    <w:rsid w:val="0092157D"/>
    <w:rsid w:val="00927C43"/>
    <w:rsid w:val="009318E2"/>
    <w:rsid w:val="009648CB"/>
    <w:rsid w:val="00972532"/>
    <w:rsid w:val="00973D22"/>
    <w:rsid w:val="00977C4D"/>
    <w:rsid w:val="009800B5"/>
    <w:rsid w:val="00984B5C"/>
    <w:rsid w:val="009A2B34"/>
    <w:rsid w:val="009A41D5"/>
    <w:rsid w:val="009C6A05"/>
    <w:rsid w:val="009C6A0A"/>
    <w:rsid w:val="009F5878"/>
    <w:rsid w:val="00A041CA"/>
    <w:rsid w:val="00A12CDC"/>
    <w:rsid w:val="00A17D7D"/>
    <w:rsid w:val="00A26A93"/>
    <w:rsid w:val="00A341F9"/>
    <w:rsid w:val="00A40074"/>
    <w:rsid w:val="00A433C9"/>
    <w:rsid w:val="00A43DCD"/>
    <w:rsid w:val="00A52C9C"/>
    <w:rsid w:val="00A5480A"/>
    <w:rsid w:val="00A60CA4"/>
    <w:rsid w:val="00A61C98"/>
    <w:rsid w:val="00A66160"/>
    <w:rsid w:val="00A708A6"/>
    <w:rsid w:val="00A77E9A"/>
    <w:rsid w:val="00A85C80"/>
    <w:rsid w:val="00A914E7"/>
    <w:rsid w:val="00AA4777"/>
    <w:rsid w:val="00AA5116"/>
    <w:rsid w:val="00AA7B28"/>
    <w:rsid w:val="00AE04AC"/>
    <w:rsid w:val="00AE41E5"/>
    <w:rsid w:val="00B0081A"/>
    <w:rsid w:val="00B01FD2"/>
    <w:rsid w:val="00B07418"/>
    <w:rsid w:val="00B17D6F"/>
    <w:rsid w:val="00B21BF7"/>
    <w:rsid w:val="00B27733"/>
    <w:rsid w:val="00B431E7"/>
    <w:rsid w:val="00B6628A"/>
    <w:rsid w:val="00B700D6"/>
    <w:rsid w:val="00B72442"/>
    <w:rsid w:val="00B72C8A"/>
    <w:rsid w:val="00B84902"/>
    <w:rsid w:val="00B86EA1"/>
    <w:rsid w:val="00B93AC4"/>
    <w:rsid w:val="00BA202D"/>
    <w:rsid w:val="00BA26DE"/>
    <w:rsid w:val="00BB23B6"/>
    <w:rsid w:val="00BD2AC3"/>
    <w:rsid w:val="00C0066B"/>
    <w:rsid w:val="00C14942"/>
    <w:rsid w:val="00C149F4"/>
    <w:rsid w:val="00C22598"/>
    <w:rsid w:val="00C26CBC"/>
    <w:rsid w:val="00C306F0"/>
    <w:rsid w:val="00C30F6E"/>
    <w:rsid w:val="00C33759"/>
    <w:rsid w:val="00C401DC"/>
    <w:rsid w:val="00C42E48"/>
    <w:rsid w:val="00C42EEF"/>
    <w:rsid w:val="00C46C28"/>
    <w:rsid w:val="00C67191"/>
    <w:rsid w:val="00C90874"/>
    <w:rsid w:val="00C947D7"/>
    <w:rsid w:val="00CA0282"/>
    <w:rsid w:val="00CA2282"/>
    <w:rsid w:val="00CA3925"/>
    <w:rsid w:val="00CB052E"/>
    <w:rsid w:val="00CB16CB"/>
    <w:rsid w:val="00CC1BBD"/>
    <w:rsid w:val="00CC2FB9"/>
    <w:rsid w:val="00CC4F99"/>
    <w:rsid w:val="00CC57C5"/>
    <w:rsid w:val="00CD0A40"/>
    <w:rsid w:val="00CE2933"/>
    <w:rsid w:val="00CE5114"/>
    <w:rsid w:val="00CF01CF"/>
    <w:rsid w:val="00CF297B"/>
    <w:rsid w:val="00D05D56"/>
    <w:rsid w:val="00D16313"/>
    <w:rsid w:val="00D360BF"/>
    <w:rsid w:val="00D36412"/>
    <w:rsid w:val="00D37A80"/>
    <w:rsid w:val="00D567C3"/>
    <w:rsid w:val="00D65EFD"/>
    <w:rsid w:val="00D725C9"/>
    <w:rsid w:val="00D80E39"/>
    <w:rsid w:val="00D86AC2"/>
    <w:rsid w:val="00D86CC7"/>
    <w:rsid w:val="00DB5606"/>
    <w:rsid w:val="00DB6736"/>
    <w:rsid w:val="00DE3BCD"/>
    <w:rsid w:val="00DE77DB"/>
    <w:rsid w:val="00DF1E17"/>
    <w:rsid w:val="00E079D6"/>
    <w:rsid w:val="00E12A3E"/>
    <w:rsid w:val="00E17088"/>
    <w:rsid w:val="00E258DB"/>
    <w:rsid w:val="00E30728"/>
    <w:rsid w:val="00E50E6C"/>
    <w:rsid w:val="00E523E5"/>
    <w:rsid w:val="00E55CF5"/>
    <w:rsid w:val="00E73758"/>
    <w:rsid w:val="00E75DC3"/>
    <w:rsid w:val="00E75E86"/>
    <w:rsid w:val="00E83D02"/>
    <w:rsid w:val="00E930CF"/>
    <w:rsid w:val="00EA29D6"/>
    <w:rsid w:val="00EB6172"/>
    <w:rsid w:val="00EB758B"/>
    <w:rsid w:val="00EC5F14"/>
    <w:rsid w:val="00ED5AFF"/>
    <w:rsid w:val="00EE0EEA"/>
    <w:rsid w:val="00EF2012"/>
    <w:rsid w:val="00EF5D23"/>
    <w:rsid w:val="00F04D18"/>
    <w:rsid w:val="00F228FB"/>
    <w:rsid w:val="00F236E5"/>
    <w:rsid w:val="00F40971"/>
    <w:rsid w:val="00F51251"/>
    <w:rsid w:val="00F56F87"/>
    <w:rsid w:val="00F63D12"/>
    <w:rsid w:val="00F63D40"/>
    <w:rsid w:val="00F64285"/>
    <w:rsid w:val="00F7003A"/>
    <w:rsid w:val="00F8328A"/>
    <w:rsid w:val="00F85F47"/>
    <w:rsid w:val="00F906CF"/>
    <w:rsid w:val="00F9576D"/>
    <w:rsid w:val="00FA67F8"/>
    <w:rsid w:val="00FC66FE"/>
    <w:rsid w:val="00FD65FB"/>
    <w:rsid w:val="00FD702D"/>
    <w:rsid w:val="00FE2F95"/>
    <w:rsid w:val="00FE75B0"/>
    <w:rsid w:val="00FE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08B16FB7"/>
  <w15:docId w15:val="{0AA4F6AC-7B86-46AA-A701-EE647EC89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A17B2"/>
    <w:pPr>
      <w:jc w:val="center"/>
    </w:pPr>
  </w:style>
  <w:style w:type="character" w:customStyle="1" w:styleId="a4">
    <w:name w:val="記 (文字)"/>
    <w:basedOn w:val="a0"/>
    <w:link w:val="a3"/>
    <w:uiPriority w:val="99"/>
    <w:rsid w:val="002A17B2"/>
  </w:style>
  <w:style w:type="paragraph" w:styleId="a5">
    <w:name w:val="Closing"/>
    <w:basedOn w:val="a"/>
    <w:link w:val="a6"/>
    <w:uiPriority w:val="99"/>
    <w:unhideWhenUsed/>
    <w:rsid w:val="002A17B2"/>
    <w:pPr>
      <w:jc w:val="right"/>
    </w:pPr>
  </w:style>
  <w:style w:type="character" w:customStyle="1" w:styleId="a6">
    <w:name w:val="結語 (文字)"/>
    <w:basedOn w:val="a0"/>
    <w:link w:val="a5"/>
    <w:uiPriority w:val="99"/>
    <w:rsid w:val="002A17B2"/>
  </w:style>
  <w:style w:type="table" w:styleId="a7">
    <w:name w:val="Table Grid"/>
    <w:basedOn w:val="a1"/>
    <w:rsid w:val="002A17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1A79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A792A"/>
  </w:style>
  <w:style w:type="paragraph" w:styleId="aa">
    <w:name w:val="footer"/>
    <w:basedOn w:val="a"/>
    <w:link w:val="ab"/>
    <w:uiPriority w:val="99"/>
    <w:unhideWhenUsed/>
    <w:rsid w:val="001A79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A792A"/>
  </w:style>
  <w:style w:type="paragraph" w:customStyle="1" w:styleId="ac">
    <w:name w:val="一太郎"/>
    <w:rsid w:val="00413BF6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A77E9A"/>
    <w:pPr>
      <w:ind w:leftChars="400" w:left="840"/>
    </w:pPr>
    <w:rPr>
      <w:rFonts w:ascii="Century" w:eastAsia="ＭＳ 明朝" w:hAnsi="Century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92E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92E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F24DE-7AF8-4736-A987-DDC4504B68F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305</TotalTime>
  <Pages>2</Pages>
  <Words>89</Words>
  <Characters>510</Characters>
  <DocSecurity>0</DocSecurity>
  <Lines>4</Lines>
  <Paragraphs>1</Paragraphs>
  <ScaleCrop>false</ScaleCrop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02-26T00:13:00Z</cp:lastPrinted>
  <dcterms:created xsi:type="dcterms:W3CDTF">2016-02-02T07:21:00Z</dcterms:created>
  <dcterms:modified xsi:type="dcterms:W3CDTF">2026-04-03T07:53:00Z</dcterms:modified>
</cp:coreProperties>
</file>